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1840" w14:textId="4441138D" w:rsidR="00073551" w:rsidRDefault="00626518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F97F3D3" wp14:editId="78DE2E92">
                <wp:simplePos x="0" y="0"/>
                <wp:positionH relativeFrom="column">
                  <wp:posOffset>-20320</wp:posOffset>
                </wp:positionH>
                <wp:positionV relativeFrom="paragraph">
                  <wp:posOffset>868680</wp:posOffset>
                </wp:positionV>
                <wp:extent cx="3596640" cy="3942080"/>
                <wp:effectExtent l="0" t="0" r="10160" b="0"/>
                <wp:wrapThrough wrapText="bothSides">
                  <wp:wrapPolygon edited="0">
                    <wp:start x="1831" y="0"/>
                    <wp:lineTo x="1831" y="1531"/>
                    <wp:lineTo x="6864" y="2366"/>
                    <wp:lineTo x="5797" y="2366"/>
                    <wp:lineTo x="153" y="3201"/>
                    <wp:lineTo x="153" y="4732"/>
                    <wp:lineTo x="2441" y="6820"/>
                    <wp:lineTo x="2593" y="9046"/>
                    <wp:lineTo x="915" y="9464"/>
                    <wp:lineTo x="610" y="9881"/>
                    <wp:lineTo x="1220" y="13500"/>
                    <wp:lineTo x="610" y="20180"/>
                    <wp:lineTo x="3966" y="21294"/>
                    <wp:lineTo x="4119" y="21433"/>
                    <wp:lineTo x="10220" y="21433"/>
                    <wp:lineTo x="10525" y="21294"/>
                    <wp:lineTo x="15712" y="20180"/>
                    <wp:lineTo x="16017" y="18789"/>
                    <wp:lineTo x="15864" y="13500"/>
                    <wp:lineTo x="18458" y="12943"/>
                    <wp:lineTo x="18458" y="11273"/>
                    <wp:lineTo x="15864" y="11273"/>
                    <wp:lineTo x="16169" y="9046"/>
                    <wp:lineTo x="21203" y="6959"/>
                    <wp:lineTo x="21508" y="5985"/>
                    <wp:lineTo x="20746" y="5706"/>
                    <wp:lineTo x="15864" y="4593"/>
                    <wp:lineTo x="16932" y="3340"/>
                    <wp:lineTo x="16932" y="2366"/>
                    <wp:lineTo x="16017" y="2366"/>
                    <wp:lineTo x="16017" y="0"/>
                    <wp:lineTo x="1831" y="0"/>
                  </wp:wrapPolygon>
                </wp:wrapThrough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3942080"/>
                          <a:chOff x="0" y="0"/>
                          <a:chExt cx="3596640" cy="394208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2570480" y="426720"/>
                            <a:ext cx="32512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26051" w14:textId="085D80AF" w:rsidR="00F02D6D" w:rsidRPr="00F02D6D" w:rsidRDefault="00F02D6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3596640" cy="3942080"/>
                            <a:chOff x="0" y="0"/>
                            <a:chExt cx="3596640" cy="3942080"/>
                          </a:xfrm>
                        </wpg:grpSpPr>
                        <wpg:grpSp>
                          <wpg:cNvPr id="45" name="Group 45"/>
                          <wpg:cNvGrpSpPr/>
                          <wpg:grpSpPr>
                            <a:xfrm>
                              <a:off x="50800" y="345440"/>
                              <a:ext cx="2550160" cy="3312160"/>
                              <a:chOff x="0" y="0"/>
                              <a:chExt cx="2550160" cy="3312160"/>
                            </a:xfrm>
                          </wpg:grpSpPr>
                          <wps:wsp>
                            <wps:cNvPr id="78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4560" y="1158240"/>
                                <a:ext cx="691515" cy="591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88F9D1" w14:textId="77777777" w:rsidR="007C4988" w:rsidRPr="004D40E6" w:rsidRDefault="007C4988" w:rsidP="007C4988">
                                  <w:pPr>
                                    <w:pStyle w:val="Heading1"/>
                                    <w:jc w:val="center"/>
                                    <w:rPr>
                                      <w:sz w:val="22"/>
                                      <w:u w:val="none"/>
                                    </w:rPr>
                                  </w:pPr>
                                  <w:r w:rsidRPr="004D40E6">
                                    <w:rPr>
                                      <w:sz w:val="22"/>
                                      <w:u w:val="none"/>
                                    </w:rPr>
                                    <w:t>Front</w:t>
                                  </w:r>
                                </w:p>
                                <w:p w14:paraId="19E4AE2E" w14:textId="77777777" w:rsidR="007C4988" w:rsidRPr="004D40E6" w:rsidRDefault="007C4988" w:rsidP="007C498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4D40E6">
                                    <w:rPr>
                                      <w:b/>
                                      <w:sz w:val="22"/>
                                    </w:rPr>
                                    <w:t>&amp;</w:t>
                                  </w:r>
                                </w:p>
                                <w:p w14:paraId="74FAD9B9" w14:textId="77777777" w:rsidR="007C4988" w:rsidRPr="007368EA" w:rsidRDefault="007C4988" w:rsidP="007C498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D40E6">
                                    <w:rPr>
                                      <w:b/>
                                      <w:sz w:val="22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0"/>
                                <a:ext cx="2550160" cy="3312160"/>
                                <a:chOff x="0" y="0"/>
                                <a:chExt cx="2550160" cy="3312160"/>
                              </a:xfrm>
                            </wpg:grpSpPr>
                            <wps:wsp>
                              <wps:cNvPr id="86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4240" y="101600"/>
                                  <a:ext cx="7162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2550160" cy="3312160"/>
                                  <a:chOff x="0" y="0"/>
                                  <a:chExt cx="2550160" cy="3312160"/>
                                </a:xfrm>
                              </wpg:grpSpPr>
                              <wps:wsp>
                                <wps:cNvPr id="91" name="Line 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29840" y="1534160"/>
                                    <a:ext cx="0" cy="17145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0"/>
                                    <a:ext cx="2550160" cy="3312160"/>
                                    <a:chOff x="0" y="0"/>
                                    <a:chExt cx="2550160" cy="3312160"/>
                                  </a:xfrm>
                                </wpg:grpSpPr>
                                <wpg:grpSp>
                                  <wpg:cNvPr id="71" name="Group 1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1920" y="284480"/>
                                      <a:ext cx="323850" cy="1129030"/>
                                      <a:chOff x="3672" y="2152"/>
                                      <a:chExt cx="510" cy="1778"/>
                                    </a:xfrm>
                                  </wpg:grpSpPr>
                                  <wps:wsp>
                                    <wps:cNvPr id="72" name="Line 2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72" y="3928"/>
                                        <a:ext cx="383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73" name="Group 2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54" y="2152"/>
                                        <a:ext cx="128" cy="1778"/>
                                        <a:chOff x="4038" y="2168"/>
                                        <a:chExt cx="128" cy="1778"/>
                                      </a:xfrm>
                                    </wpg:grpSpPr>
                                    <wps:wsp>
                                      <wps:cNvPr id="74" name="Line 2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161" y="2168"/>
                                          <a:ext cx="1" cy="165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5" name="Line 2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038" y="3818"/>
                                          <a:ext cx="128" cy="12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77" name="Line 20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42240" y="3230880"/>
                                      <a:ext cx="2263775" cy="2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" name="Line 2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35760" y="101600"/>
                                      <a:ext cx="457200" cy="18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0" name="Line 20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36880" y="101600"/>
                                      <a:ext cx="457200" cy="182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81" name="Group 209"/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2082800" y="284480"/>
                                      <a:ext cx="323850" cy="1129030"/>
                                      <a:chOff x="3672" y="2152"/>
                                      <a:chExt cx="510" cy="1778"/>
                                    </a:xfrm>
                                  </wpg:grpSpPr>
                                  <wps:wsp>
                                    <wps:cNvPr id="82" name="Line 2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672" y="3928"/>
                                        <a:ext cx="383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83" name="Group 2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54" y="2152"/>
                                        <a:ext cx="128" cy="1778"/>
                                        <a:chOff x="4038" y="2168"/>
                                        <a:chExt cx="128" cy="1778"/>
                                      </a:xfrm>
                                    </wpg:grpSpPr>
                                    <wps:wsp>
                                      <wps:cNvPr id="84" name="Line 2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161" y="2168"/>
                                          <a:ext cx="1" cy="165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5" name="Line 2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038" y="3818"/>
                                          <a:ext cx="128" cy="12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87" name="Group 2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83920" y="101600"/>
                                      <a:ext cx="772795" cy="479425"/>
                                      <a:chOff x="4879" y="2164"/>
                                      <a:chExt cx="1217" cy="755"/>
                                    </a:xfrm>
                                  </wpg:grpSpPr>
                                  <wps:wsp>
                                    <wps:cNvPr id="88" name="Freeform 2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79" y="2164"/>
                                        <a:ext cx="609" cy="755"/>
                                      </a:xfrm>
                                      <a:custGeom>
                                        <a:avLst/>
                                        <a:gdLst>
                                          <a:gd name="T0" fmla="*/ 30 w 609"/>
                                          <a:gd name="T1" fmla="*/ 0 h 755"/>
                                          <a:gd name="T2" fmla="*/ 30 w 609"/>
                                          <a:gd name="T3" fmla="*/ 540 h 755"/>
                                          <a:gd name="T4" fmla="*/ 210 w 609"/>
                                          <a:gd name="T5" fmla="*/ 720 h 755"/>
                                          <a:gd name="T6" fmla="*/ 609 w 609"/>
                                          <a:gd name="T7" fmla="*/ 748 h 7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9" h="755">
                                            <a:moveTo>
                                              <a:pt x="30" y="0"/>
                                            </a:moveTo>
                                            <a:cubicBezTo>
                                              <a:pt x="15" y="210"/>
                                              <a:pt x="0" y="420"/>
                                              <a:pt x="30" y="540"/>
                                            </a:cubicBezTo>
                                            <a:cubicBezTo>
                                              <a:pt x="60" y="660"/>
                                              <a:pt x="114" y="685"/>
                                              <a:pt x="210" y="720"/>
                                            </a:cubicBezTo>
                                            <a:cubicBezTo>
                                              <a:pt x="306" y="755"/>
                                              <a:pt x="457" y="751"/>
                                              <a:pt x="609" y="74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Freeform 217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5487" y="2164"/>
                                        <a:ext cx="609" cy="755"/>
                                      </a:xfrm>
                                      <a:custGeom>
                                        <a:avLst/>
                                        <a:gdLst>
                                          <a:gd name="T0" fmla="*/ 30 w 609"/>
                                          <a:gd name="T1" fmla="*/ 0 h 755"/>
                                          <a:gd name="T2" fmla="*/ 30 w 609"/>
                                          <a:gd name="T3" fmla="*/ 540 h 755"/>
                                          <a:gd name="T4" fmla="*/ 210 w 609"/>
                                          <a:gd name="T5" fmla="*/ 720 h 755"/>
                                          <a:gd name="T6" fmla="*/ 609 w 609"/>
                                          <a:gd name="T7" fmla="*/ 748 h 75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09" h="755">
                                            <a:moveTo>
                                              <a:pt x="30" y="0"/>
                                            </a:moveTo>
                                            <a:cubicBezTo>
                                              <a:pt x="15" y="210"/>
                                              <a:pt x="0" y="420"/>
                                              <a:pt x="30" y="540"/>
                                            </a:cubicBezTo>
                                            <a:cubicBezTo>
                                              <a:pt x="60" y="660"/>
                                              <a:pt x="114" y="685"/>
                                              <a:pt x="210" y="720"/>
                                            </a:cubicBezTo>
                                            <a:cubicBezTo>
                                              <a:pt x="306" y="755"/>
                                              <a:pt x="457" y="751"/>
                                              <a:pt x="609" y="748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0" name="Line 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29840" y="284480"/>
                                      <a:ext cx="0" cy="1257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sm" len="sm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2" name="Line 2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2080" y="3312160"/>
                                      <a:ext cx="2286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sm" len="sm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3" name="Line 2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456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sm" len="sm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4" name="Line 2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1544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sm" len="sm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5" name="Line 2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5600" y="335280"/>
                                      <a:ext cx="0" cy="342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sm" len="sm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6" name="Line 2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29840" y="81280"/>
                                      <a:ext cx="0" cy="2006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sm" len="sm"/>
                                      <a:tailEnd type="oval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" name="Arc 3"/>
                                  <wps:cNvSpPr/>
                                  <wps:spPr>
                                    <a:xfrm rot="10800000">
                                      <a:off x="2306320" y="1371600"/>
                                      <a:ext cx="243840" cy="1838960"/>
                                    </a:xfrm>
                                    <a:prstGeom prst="arc">
                                      <a:avLst>
                                        <a:gd name="adj1" fmla="val 16232241"/>
                                        <a:gd name="adj2" fmla="val 5268351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Arc 5"/>
                                  <wps:cNvSpPr/>
                                  <wps:spPr>
                                    <a:xfrm>
                                      <a:off x="0" y="1412240"/>
                                      <a:ext cx="233680" cy="1838960"/>
                                    </a:xfrm>
                                    <a:prstGeom prst="arc">
                                      <a:avLst>
                                        <a:gd name="adj1" fmla="val 16232241"/>
                                        <a:gd name="adj2" fmla="val 5268351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47" name="Text Box 47"/>
                          <wps:cNvSpPr txBox="1"/>
                          <wps:spPr>
                            <a:xfrm>
                              <a:off x="2570480" y="1026160"/>
                              <a:ext cx="1026160" cy="29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1E8CDF" w14:textId="15B33C4E" w:rsidR="00F02D6D" w:rsidRPr="00F02D6D" w:rsidRDefault="00F02D6D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F02D6D">
                                  <w:rPr>
                                    <w:b/>
                                    <w:sz w:val="20"/>
                                  </w:rPr>
                                  <w:t>7 (7½, 8, 8½)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2682240" y="2052320"/>
                              <a:ext cx="457835" cy="347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3F690" w14:textId="41BA2D08" w:rsidR="00F02D6D" w:rsidRPr="00F02D6D" w:rsidRDefault="00F02D6D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15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284480" y="0"/>
                              <a:ext cx="117856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5E6B3" w14:textId="76ACD821" w:rsidR="00F02D6D" w:rsidRPr="00F02D6D" w:rsidRDefault="00F02D6D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F02D6D">
                                  <w:rPr>
                                    <w:b/>
                                    <w:sz w:val="20"/>
                                  </w:rPr>
                                  <w:t xml:space="preserve">4½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4</w:t>
                                </w:r>
                                <w:r w:rsidRPr="00F02D6D">
                                  <w:rPr>
                                    <w:b/>
                                    <w:sz w:val="20"/>
                                  </w:rPr>
                                  <w:t>½,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5, 5</w:t>
                                </w:r>
                                <w:r w:rsidRPr="00F02D6D">
                                  <w:rPr>
                                    <w:b/>
                                    <w:sz w:val="20"/>
                                  </w:rPr>
                                  <w:t>½)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1595120" y="0"/>
                              <a:ext cx="1117600" cy="264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B58C0" w14:textId="770C7C29" w:rsidR="00F02D6D" w:rsidRPr="00F02D6D" w:rsidRDefault="00F02D6D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F02D6D">
                                  <w:rPr>
                                    <w:b/>
                                    <w:sz w:val="20"/>
                                  </w:rPr>
                                  <w:t>4¾ (5, 5, 5¼)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0" y="711200"/>
                              <a:ext cx="436880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42E905" w14:textId="2A6172D9" w:rsidR="00F02D6D" w:rsidRPr="00F02D6D" w:rsidRDefault="00F02D6D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3½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660400" y="3688080"/>
                              <a:ext cx="108712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9469ED" w14:textId="701D8374" w:rsidR="00F02D6D" w:rsidRPr="00F02D6D" w:rsidRDefault="00F02D6D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18 (20, 22, 24)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97F3D3" id="Group_x0020_60" o:spid="_x0000_s1026" style="position:absolute;margin-left:-1.6pt;margin-top:68.4pt;width:283.2pt;height:310.4pt;z-index:251689984" coordsize="3596640,39420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46" o:spid="_x0000_s1027" type="#_x0000_t202" style="position:absolute;left:2570480;top:426720;width:32512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31926051" w14:textId="085D80AF" w:rsidR="00F02D6D" w:rsidRPr="00F02D6D" w:rsidRDefault="00F02D6D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”</w:t>
                        </w:r>
                      </w:p>
                    </w:txbxContent>
                  </v:textbox>
                </v:shape>
                <v:group id="Group_x0020_59" o:spid="_x0000_s1028" style="position:absolute;width:3596640;height:3942080" coordsize="3596640,39420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group id="Group_x0020_45" o:spid="_x0000_s1029" style="position:absolute;left:50800;top:345440;width:2550160;height:3312160" coordsize="2550160,3312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<v:shape id="Text_x0020_Box_x0020_206" o:spid="_x0000_s1030" type="#_x0000_t202" style="position:absolute;left:924560;top:1158240;width:691515;height:591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BLbvwAA&#10;ANsAAAAPAAAAZHJzL2Rvd25yZXYueG1sRE/LisIwFN0P+A/hCm4GmyozVqtRdGDEbdUPuDa3D2xu&#10;ShNt/fvJQpjl4bw3u8E04kmdqy0rmEUxCOLc6ppLBdfL73QJwnlkjY1lUvAiB7vt6GODqbY9Z/Q8&#10;+1KEEHYpKqi8b1MpXV6RQRfZljhwhe0M+gC7UuoO+xBuGjmP44U0WHNoqLCln4ry+/lhFBSn/vN7&#10;1d+O/ppkX4sD1snNvpSajIf9GoSnwf+L3+6TVpCEseFL+AFy+w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7IEtu/AAAA2wAAAA8AAAAAAAAAAAAAAAAAlwIAAGRycy9kb3ducmV2&#10;LnhtbFBLBQYAAAAABAAEAPUAAACDAwAAAAA=&#10;" stroked="f">
                      <v:textbox>
                        <w:txbxContent>
                          <w:p w14:paraId="5888F9D1" w14:textId="77777777" w:rsidR="007C4988" w:rsidRPr="004D40E6" w:rsidRDefault="007C4988" w:rsidP="007C4988">
                            <w:pPr>
                              <w:pStyle w:val="Heading1"/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 w:rsidRPr="004D40E6">
                              <w:rPr>
                                <w:sz w:val="22"/>
                                <w:u w:val="none"/>
                              </w:rPr>
                              <w:t>Front</w:t>
                            </w:r>
                          </w:p>
                          <w:p w14:paraId="19E4AE2E" w14:textId="77777777" w:rsidR="007C4988" w:rsidRPr="004D40E6" w:rsidRDefault="007C4988" w:rsidP="007C498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D40E6">
                              <w:rPr>
                                <w:b/>
                                <w:sz w:val="22"/>
                              </w:rPr>
                              <w:t>&amp;</w:t>
                            </w:r>
                          </w:p>
                          <w:p w14:paraId="74FAD9B9" w14:textId="77777777" w:rsidR="007C4988" w:rsidRPr="007368EA" w:rsidRDefault="007C4988" w:rsidP="007C498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D40E6">
                              <w:rPr>
                                <w:b/>
                                <w:sz w:val="22"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  <v:group id="Group_x0020_39" o:spid="_x0000_s1031" style="position:absolute;width:2550160;height:3312160" coordsize="2550160,3312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  <v:line id="Line_x0020_214" o:spid="_x0000_s1032" style="position:absolute;visibility:visible;mso-wrap-style:square" from="904240,101600" to="1620520,10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aKvAbDAAAA2wAAAA8AAAAAAAAAAAAA&#10;AAAAoQIAAGRycy9kb3ducmV2LnhtbFBLBQYAAAAABAAEAPkAAACRAwAAAAA=&#10;" strokeweight="1.5pt"/>
                      <v:group id="Group_x0020_7" o:spid="_x0000_s1033" style="position:absolute;width:2550160;height:3312160" coordsize="2550160,3312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v:line id="Line_x0020_219" o:spid="_x0000_s1034" style="position:absolute;visibility:visible;mso-wrap-style:square" from="2529840,1534160" to="2529840,32486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pIS8UAAADbAAAADwAAAGRycy9kb3ducmV2LnhtbESPQWvCQBSE74X+h+UVvJS6iQfR6CpS&#10;EETqoRqsx0f2mYRm34bd1aT++q4geBxm5htmvuxNI67kfG1ZQTpMQBAXVtdcKsgP648JCB+QNTaW&#10;ScEfeVguXl/mmGnb8Tdd96EUEcI+QwVVCG0mpS8qMuiHtiWO3tk6gyFKV0rtsItw08hRkoylwZrj&#10;QoUtfVZU/O4vRsHu9hXGR5f+tJtRd5qstnTIT+9KDd761QxEoD48w4/2RiuYpnD/En+AXPw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epIS8UAAADbAAAADwAAAAAAAAAA&#10;AAAAAAChAgAAZHJzL2Rvd25yZXYueG1sUEsFBgAAAAAEAAQA+QAAAJMDAAAAAA==&#10;">
                          <v:stroke startarrow="oval" startarrowwidth="narrow" startarrowlength="short" endarrow="oval" endarrowwidth="narrow" endarrowlength="short"/>
                        </v:line>
                        <v:group id="Group_x0020_6" o:spid="_x0000_s1035" style="position:absolute;width:2550160;height:3312160" coordsize="2550160,3312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  <v:group id="Group_x0020_199" o:spid="_x0000_s1036" style="position:absolute;left:121920;top:284480;width:323850;height:1129030" coordorigin="3672,2152" coordsize="510,17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          <v:line id="Line_x0020_200" o:spid="_x0000_s1037" style="position:absolute;visibility:visible;mso-wrap-style:square" from="3672,3928" to="4055,39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      <v:group id="Group_x0020_201" o:spid="_x0000_s1038" style="position:absolute;left:4054;top:2152;width:128;height:1778" coordorigin="4038,2168" coordsize="128,17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            <v:line id="Line_x0020_202" o:spid="_x0000_s1039" style="position:absolute;flip:x;visibility:visible;mso-wrap-style:square" from="4161,2168" to="4162,38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        <v:line id="Line_x0020_203" o:spid="_x0000_s1040" style="position:absolute;flip:x;visibility:visible;mso-wrap-style:square" from="4038,3818" to="4166,39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41YTMMAAADbAAAADwAAAGRycy9kb3ducmV2LnhtbESPQWsCMRSE7wX/Q3iCt5pV0MpqFBEE&#10;xR5aFbw+Nm83i5uXJYnu+u+bQqHHYWa+YVab3jbiST7UjhVMxhkI4sLpmisF18v+fQEiRGSNjWNS&#10;8KIAm/XgbYW5dh1/0/McK5EgHHJUYGJscylDYchiGLuWOHml8xZjkr6S2mOX4LaR0yybS4s1pwWD&#10;Le0MFffzwyqQx1P35ffTa1mVh9bdjuZz3vVKjYb9dgkiUh//w3/tg1bwMYPfL+kHyP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+NWEzDAAAA2wAAAA8AAAAAAAAAAAAA&#10;AAAAoQIAAGRycy9kb3ducmV2LnhtbFBLBQYAAAAABAAEAPkAAACRAwAAAAA=&#10;" strokeweight="1.5pt"/>
                            </v:group>
                          </v:group>
                          <v:line id="Line_x0020_205" o:spid="_x0000_s1041" style="position:absolute;flip:y;visibility:visible;mso-wrap-style:square" from="142240,3230880" to="2406015,32334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NjoM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NoP/L+kHyN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BNjoMIAAADbAAAADwAAAAAAAAAAAAAA&#10;AAChAgAAZHJzL2Rvd25yZXYueG1sUEsFBgAAAAAEAAQA+QAAAJADAAAAAA==&#10;" strokeweight="1.5pt"/>
                          <v:line id="Line_x0020_207" o:spid="_x0000_s1042" style="position:absolute;visibility:visible;mso-wrap-style:square" from="1635760,101600" to="2092960,284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BYU8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ym8P8l/gC5+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CwFhTxAAAANsAAAAPAAAAAAAAAAAA&#10;AAAAAKECAABkcnMvZG93bnJldi54bWxQSwUGAAAAAAQABAD5AAAAkgMAAAAA&#10;" strokeweight="1.5pt"/>
                          <v:line id="Line_x0020_208" o:spid="_x0000_s1043" style="position:absolute;flip:x;visibility:visible;mso-wrap-style:square" from="436880,101600" to="894080,284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+L878AAADbAAAADwAAAGRycy9kb3ducmV2LnhtbERPy4rCMBTdC/MP4Qqz01QXIh1jEaGg&#10;OIvxAW4vzW1TprkpScbWv58sBJeH894Uo+3Eg3xoHStYzDMQxJXTLTcKbtdytgYRIrLGzjEpeFKA&#10;Yvsx2WCu3cBnelxiI1IIhxwVmBj7XMpQGbIY5q4nTlztvMWYoG+k9jikcNvJZZatpMWWU4PBnvaG&#10;qt/Ln1Ugj6fhx5fLW93Uh97dj+Z7NYxKfU7H3ReISGN8i1/ug1awTuvTl/QD5PY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i+L878AAADbAAAADwAAAAAAAAAAAAAAAACh&#10;AgAAZHJzL2Rvd25yZXYueG1sUEsFBgAAAAAEAAQA+QAAAI0DAAAAAA==&#10;" strokeweight="1.5pt"/>
                          <v:group id="Group_x0020_209" o:spid="_x0000_s1044" style="position:absolute;left:2082800;top:284480;width:323850;height:1129030;flip:x" coordorigin="3672,2152" coordsize="510,17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rJYswQAAANsAAAAPAAAAZHJzL2Rvd25yZXYueG1sRI9Bi8IwFITvgv8hPMGb&#10;pi5FpGsUEVxEvFh18fho3rZhm5fSRK3/3giCx2FmvmHmy87W4katN44VTMYJCOLCacOlgtNxM5qB&#10;8AFZY+2YFDzIw3LR780x0+7OB7rloRQRwj5DBVUITSalLyqy6MeuIY7en2sthijbUuoW7xFua/mV&#10;JFNp0XBcqLChdUXFf361Cs4rk1L6e9ntk4Joq+XlJzepUsNBt/oGEagLn/C7vdUKZhN4fYk/QC6e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IrJYswQAAANsAAAAPAAAA&#10;AAAAAAAAAAAAAKkCAABkcnMvZG93bnJldi54bWxQSwUGAAAAAAQABAD6AAAAlwMAAAAA&#10;">
                            <v:line id="Line_x0020_210" o:spid="_x0000_s1045" style="position:absolute;visibility:visible;mso-wrap-style:square" from="3672,3928" to="4055,39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xugXDAAAA2wAAAA8AAAAAAAAAAAAA&#10;AAAAoQIAAGRycy9kb3ducmV2LnhtbFBLBQYAAAAABAAEAPkAAACRAwAAAAA=&#10;" strokeweight="1.5pt"/>
                            <v:group id="Group_x0020_211" o:spid="_x0000_s1046" style="position:absolute;left:4054;top:2152;width:128;height:1778" coordorigin="4038,2168" coordsize="128,17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            <v:line id="Line_x0020_212" o:spid="_x0000_s1047" style="position:absolute;flip:x;visibility:visible;mso-wrap-style:square" from="4161,2168" to="4162,38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RSN8MIAAADbAAAADwAAAAAAAAAAAAAA&#10;AAChAgAAZHJzL2Rvd25yZXYueG1sUEsFBgAAAAAEAAQA+QAAAJADAAAAAA==&#10;" strokeweight="1.5pt"/>
                              <v:line id="Line_x0020_213" o:spid="_x0000_s1048" style="position:absolute;flip:x;visibility:visible;mso-wrap-style:square" from="4038,3818" to="4166,39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lgoa8IAAADbAAAADwAAAGRycy9kb3ducmV2LnhtbESPQYvCMBSE7wv+h/AEb2uqoEg1igiC&#10;4h52VfD6aF6bYvNSkmjrvzcLC3scZuYbZrXpbSOe5EPtWMFknIEgLpyuuVJwvew/FyBCRNbYOCYF&#10;LwqwWQ8+Vphr1/EPPc+xEgnCIUcFJsY2lzIUhiyGsWuJk1c6bzEm6SupPXYJbhs5zbK5tFhzWjDY&#10;0s5QcT8/rAJ5PHXffj+9llV5aN3taL7mXa/UaNhvlyAi9fE//Nc+aAWLGfx+ST9Ar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lgoa8IAAADbAAAADwAAAAAAAAAAAAAA&#10;AAChAgAAZHJzL2Rvd25yZXYueG1sUEsFBgAAAAAEAAQA+QAAAJADAAAAAA==&#10;" strokeweight="1.5pt"/>
                            </v:group>
                          </v:group>
                          <v:group id="Group_x0020_215" o:spid="_x0000_s1049" style="position:absolute;left:883920;top:101600;width:772795;height:479425" coordorigin="4879,2164" coordsize="1217,7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          <v:shape id="Freeform_x0020_216" o:spid="_x0000_s1050" style="position:absolute;left:4879;top:2164;width:609;height:755;visibility:visible;mso-wrap-style:square;v-text-anchor:top" coordsize="609,7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wt+RwQAA&#10;ANsAAAAPAAAAZHJzL2Rvd25yZXYueG1sRE9NawIxEL0L/ocwQi9Ss1qtsjWKCMVe1dJeh824m3Yz&#10;WZN0Tf99cyh4fLzv9TbZVvTkg3GsYDopQBBXThuuFbyfXx9XIEJE1tg6JgW/FGC7GQ7WWGp34yP1&#10;p1iLHMKhRAVNjF0pZagashgmriPO3MV5izFDX0vt8ZbDbStnRfEsLRrODQ12tG+o+j79WAUHv5iP&#10;0+VpubweUtd/LszH194o9TBKuxcQkVK8i//db1rBKo/NX/IPkJ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MLfkcEAAADbAAAADwAAAAAAAAAAAAAAAACXAgAAZHJzL2Rvd25y&#10;ZXYueG1sUEsFBgAAAAAEAAQA9QAAAIUDAAAAAA==&#10;" path="m30,0c15,210,,420,30,540,60,660,114,685,210,720,306,755,457,751,609,748e" filled="f" strokeweight="1.5pt">
                              <v:path arrowok="t" o:connecttype="custom" o:connectlocs="30,0;30,540;210,720;609,748" o:connectangles="0,0,0,0"/>
                            </v:shape>
                            <v:shape id="Freeform_x0020_217" o:spid="_x0000_s1051" style="position:absolute;left:5487;top:2164;width:609;height:755;flip:x;visibility:visible;mso-wrap-style:square;v-text-anchor:top" coordsize="609,7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zexkxAAA&#10;ANsAAAAPAAAAZHJzL2Rvd25yZXYueG1sRI9BawIxFITvQv9DeAUvUpMqiN0axRaEXqtd2t4em+cm&#10;dPOybNJ1219vBMHjMDPfMKvN4BvRUxddYA2PUwWCuArGca3h47B7WIKICdlgE5g0/FGEzfputMLC&#10;hBO/U79PtcgQjgVqsCm1hZSxsuQxTkNLnL1j6DymLLtamg5PGe4bOVNqIT06zgsWW3q1VP3sf72G&#10;7/8vaV2pFi/l52Q+K7e9cpOj1uP7YfsMItGQbuFr+81oWD7B5Uv+AXJ9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83sZMQAAADbAAAADwAAAAAAAAAAAAAAAACXAgAAZHJzL2Rv&#10;d25yZXYueG1sUEsFBgAAAAAEAAQA9QAAAIgDAAAAAA==&#10;" path="m30,0c15,210,,420,30,540,60,660,114,685,210,720,306,755,457,751,609,748e" filled="f" strokeweight="1.5pt">
                              <v:path arrowok="t" o:connecttype="custom" o:connectlocs="30,0;30,540;210,720;609,748" o:connectangles="0,0,0,0"/>
                            </v:shape>
                          </v:group>
                          <v:line id="Line_x0020_218" o:spid="_x0000_s1052" style="position:absolute;visibility:visible;mso-wrap-style:square" from="2529840,284480" to="2529840,15417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qbt0MIAAADbAAAADwAAAGRycy9kb3ducmV2LnhtbERPTYvCMBC9C/sfwizsRdZUD6LVKLIg&#10;yKIHrbgeh2ZsyzaTkkRb/fXmIHh8vO/5sjO1uJHzlWUFw0ECgji3uuJCwTFbf09A+ICssbZMCu7k&#10;Ybn46M0x1bblPd0OoRAxhH2KCsoQmlRKn5dk0A9sQxy5i3UGQ4SukNphG8NNLUdJMpYGK44NJTb0&#10;U1L+f7gaBbvHNoxPbvjXbEbtebL6pex47iv19dmtZiACdeEtfrk3WsE0ro9f4g+Qi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qbt0MIAAADbAAAADwAAAAAAAAAAAAAA&#10;AAChAgAAZHJzL2Rvd25yZXYueG1sUEsFBgAAAAAEAAQA+QAAAJADAAAAAA==&#10;">
                            <v:stroke startarrow="oval" startarrowwidth="narrow" startarrowlength="short" endarrow="oval" endarrowwidth="narrow" endarrowlength="short"/>
                          </v:line>
                          <v:line id="Line_x0020_220" o:spid="_x0000_s1053" style="position:absolute;visibility:visible;mso-wrap-style:square" from="132080,3312160" to="2418080,331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jWPMUAAADbAAAADwAAAGRycy9kb3ducmV2LnhtbESPQWvCQBSE74X+h+UVvJS6MQfR6CpS&#10;EETqoRqsx0f2mYRm34bd1aT++q4geBxm5htmvuxNI67kfG1ZwWiYgCAurK65VJAf1h8TED4ga2ws&#10;k4I/8rBcvL7MMdO242+67kMpIoR9hgqqENpMSl9UZNAPbUscvbN1BkOUrpTaYRfhppFpkoylwZrj&#10;QoUtfVZU/O4vRsHu9hXGRzf6aTdpd5qstnTIT+9KDd761QxEoD48w4/2RiuYpnD/En+AXPw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TjWPMUAAADbAAAADwAAAAAAAAAA&#10;AAAAAAChAgAAZHJzL2Rvd25yZXYueG1sUEsFBgAAAAAEAAQA+QAAAJMDAAAAAA==&#10;">
                            <v:stroke startarrow="oval" startarrowwidth="narrow" startarrowlength="short" endarrow="oval" endarrowwidth="narrow" endarrowlength="short"/>
                          </v:line>
                          <v:line id="Line_x0020_221" o:spid="_x0000_s1054" style="position:absolute;visibility:visible;mso-wrap-style:square" from="924560,0" to="161036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Rzp8YAAADbAAAADwAAAGRycy9kb3ducmV2LnhtbESPQWvCQBSE7wX/w/IEL8VstCAas4oI&#10;BZH2UBX1+Mg+k2D2bdjdmrS/vlso9DjMzDdMvu5NIx7kfG1ZwSRJQRAXVtdcKjgdX8dzED4ga2ws&#10;k4Iv8rBeDZ5yzLTt+IMeh1CKCGGfoYIqhDaT0hcVGfSJbYmjd7POYIjSlVI77CLcNHKapjNpsOa4&#10;UGFL24qK++HTKHj/fguzs5tc2t20u843ezqers9KjYb9ZgkiUB/+w3/tnVaweIHfL/EHyN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Z0c6fGAAAA2wAAAA8AAAAAAAAA&#10;AAAAAAAAoQIAAGRycy9kb3ducmV2LnhtbFBLBQYAAAAABAAEAPkAAACUAwAAAAA=&#10;">
                            <v:stroke startarrow="oval" startarrowwidth="narrow" startarrowlength="short" endarrow="oval" endarrowwidth="narrow" endarrowlength="short"/>
                          </v:line>
                          <v:line id="Line_x0020_222" o:spid="_x0000_s1055" style="position:absolute;visibility:visible;mso-wrap-style:square" from="1615440,0" to="207264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3r08YAAADbAAAADwAAAGRycy9kb3ducmV2LnhtbESPQWvCQBSE7wX/w/IEL8VslCIas4oI&#10;BZH2UBX1+Mg+k2D2bdjdmrS/vlso9DjMzDdMvu5NIx7kfG1ZwSRJQRAXVtdcKjgdX8dzED4ga2ws&#10;k4Iv8rBeDZ5yzLTt+IMeh1CKCGGfoYIqhDaT0hcVGfSJbYmjd7POYIjSlVI77CLcNHKapjNpsOa4&#10;UGFL24qK++HTKHj/fguzs5tc2t20u843ezqers9KjYb9ZgkiUB/+w3/tnVaweIHfL/EHyN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md69PGAAAA2wAAAA8AAAAAAAAA&#10;AAAAAAAAoQIAAGRycy9kb3ducmV2LnhtbFBLBQYAAAAABAAEAPkAAACUAwAAAAA=&#10;">
                            <v:stroke startarrow="oval" startarrowwidth="narrow" startarrowlength="short" endarrow="oval" endarrowwidth="narrow" endarrowlength="short"/>
                          </v:line>
                          <v:line id="Line_x0020_223" o:spid="_x0000_s1056" style="position:absolute;visibility:visible;mso-wrap-style:square" from="355600,335280" to="355600,6781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FOSMYAAADbAAAADwAAAGRycy9kb3ducmV2LnhtbESPQWvCQBSE7wX/w/IEL8VsFCoas4oI&#10;BZH2UBX1+Mg+k2D2bdjdmrS/vlso9DjMzDdMvu5NIx7kfG1ZwSRJQRAXVtdcKjgdX8dzED4ga2ws&#10;k4Iv8rBeDZ5yzLTt+IMeh1CKCGGfoYIqhDaT0hcVGfSJbYmjd7POYIjSlVI77CLcNHKapjNpsOa4&#10;UGFL24qK++HTKHj/fguzs5tc2t20u843ezqers9KjYb9ZgkiUB/+w3/tnVaweIHfL/EHyN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bRTkjGAAAA2wAAAA8AAAAAAAAA&#10;AAAAAAAAoQIAAGRycy9kb3ducmV2LnhtbFBLBQYAAAAABAAEAPkAAACUAwAAAAA=&#10;">
                            <v:stroke startarrow="oval" startarrowwidth="narrow" startarrowlength="short" endarrow="oval" endarrowwidth="narrow" endarrowlength="short"/>
                          </v:line>
                          <v:line id="Line_x0020_225" o:spid="_x0000_s1057" style="position:absolute;visibility:visible;mso-wrap-style:square" from="2529840,81280" to="2529840,281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gPQP8UAAADbAAAADwAAAGRycy9kb3ducmV2LnhtbESPT4vCMBTE78J+h/AWvMia6qFoNYos&#10;CCK7B//genw0z7Zs81KSaLv76Y0geBxm5jfMfNmZWtzI+cqygtEwAUGcW11xoeB4WH9MQPiArLG2&#10;TAr+yMNy8dabY6Ztyzu67UMhIoR9hgrKEJpMSp+XZNAPbUMcvYt1BkOUrpDaYRvhppbjJEmlwYrj&#10;QokNfZaU/+6vRsH3/1dIT27002zG7Xmy2tLheB4o1X/vVjMQgbrwCj/bG61gmsLjS/wBcnE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gPQP8UAAADbAAAADwAAAAAAAAAA&#10;AAAAAAChAgAAZHJzL2Rvd25yZXYueG1sUEsFBgAAAAAEAAQA+QAAAJMDAAAAAA==&#10;">
                            <v:stroke startarrow="oval" startarrowwidth="narrow" startarrowlength="short" endarrow="oval" endarrowwidth="narrow" endarrowlength="short"/>
                          </v:line>
                          <v:shape id="Arc_x0020_3" o:spid="_x0000_s1058" style="position:absolute;left:2306320;top:1371600;width:243840;height:1838960;rotation:180;visibility:visible;mso-wrap-style:square;v-text-anchor:middle" coordsize="243840,1838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54YfxQAA&#10;ANoAAAAPAAAAZHJzL2Rvd25yZXYueG1sRI9Ba8JAFITvBf/D8oTe6kYLImk2IqJYcmhp7EFvz+xr&#10;Ept9m2a3Gvvru4LgcZiZb5hk3ptGnKhztWUF41EEgriwuuZSwed2/TQD4TyyxsYyKbiQg3k6eEgw&#10;1vbMH3TKfSkChF2MCirv21hKV1Rk0I1sSxy8L9sZ9EF2pdQdngPcNHISRVNpsOawUGFLy4qK7/zX&#10;KNhnq83b5ifPD9luR+8rf1xkxz+lHof94gWEp97fw7f2q1bwDNcr4QbI9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nhh/FAAAA2gAAAA8AAAAAAAAAAAAAAAAAlwIAAGRycy9k&#10;b3ducmV2LnhtbFBLBQYAAAAABAAEAPUAAACJAwAAAAA=&#10;" path="m130522,2291nsc194269,36296,243717,435756,243840,917717,243944,1327881,208013,1688964,155765,1802823l121920,919480c124787,613750,127655,308021,130522,2291xem130522,2291nfc194269,36296,243717,435756,243840,917717,243944,1327881,208013,1688964,155765,1802823e" filled="f" strokecolor="black [3213]" strokeweight="1.5pt">
                            <v:stroke joinstyle="miter"/>
                            <v:path arrowok="t" o:connecttype="custom" o:connectlocs="130522,2291;243840,917717;155765,1802823" o:connectangles="0,0,0"/>
                          </v:shape>
                          <v:shape id="Arc_x0020_5" o:spid="_x0000_s1059" style="position:absolute;top:1412240;width:233680;height:1838960;visibility:visible;mso-wrap-style:square;v-text-anchor:middle" coordsize="233680,1838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C1awgAA&#10;ANoAAAAPAAAAZHJzL2Rvd25yZXYueG1sRI9Bi8IwFITvC/sfwlvwtqYKrlKNIoIgell1L3t7NM+m&#10;tHkpSWrrvzfCwh6HmfmGWW0G24g7+VA5VjAZZyCIC6crLhX8XPefCxAhImtsHJOCBwXYrN/fVphr&#10;1/OZ7pdYigThkKMCE2ObSxkKQxbD2LXEybs5bzEm6UupPfYJbhs5zbIvabHitGCwpZ2hor50VsHx&#10;e3ZddF1Vz7e9mxh+nPxvfVJq9DFslyAiDfE//Nc+aAUzeF1JN0C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wLVrCAAAA2gAAAA8AAAAAAAAAAAAAAAAAlwIAAGRycy9kb3du&#10;cmV2LnhtbFBLBQYAAAAABAAEAPUAAACGAwAAAAA=&#10;" path="m125440,2494nsc186384,37892,233567,436884,233680,917790,233775,1323992,199989,1682553,150569,1799814l116840,919480c119707,613818,122573,308156,125440,2494xem125440,2494nfc186384,37892,233567,436884,233680,917790,233775,1323992,199989,1682553,150569,1799814e" filled="f" strokecolor="black [3213]" strokeweight="1.5pt">
                            <v:stroke joinstyle="miter"/>
                            <v:path arrowok="t" o:connecttype="custom" o:connectlocs="125440,2494;233680,917790;150569,1799814" o:connectangles="0,0,0"/>
                          </v:shape>
                        </v:group>
                      </v:group>
                    </v:group>
                  </v:group>
                  <v:shape id="Text_x0020_Box_x0020_47" o:spid="_x0000_s1060" type="#_x0000_t202" style="position:absolute;left:2570480;top:1026160;width:102616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  <v:textbox>
                      <w:txbxContent>
                        <w:p w14:paraId="301E8CDF" w14:textId="15B33C4E" w:rsidR="00F02D6D" w:rsidRPr="00F02D6D" w:rsidRDefault="00F02D6D">
                          <w:pPr>
                            <w:rPr>
                              <w:b/>
                              <w:sz w:val="20"/>
                            </w:rPr>
                          </w:pPr>
                          <w:r w:rsidRPr="00F02D6D">
                            <w:rPr>
                              <w:b/>
                              <w:sz w:val="20"/>
                            </w:rPr>
                            <w:t>7 (7½, 8, 8½)”</w:t>
                          </w:r>
                        </w:p>
                      </w:txbxContent>
                    </v:textbox>
                  </v:shape>
                  <v:shape id="Text_x0020_Box_x0020_48" o:spid="_x0000_s1061" type="#_x0000_t202" style="position:absolute;left:2682240;top:2052320;width:457835;height:347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  <v:textbox>
                      <w:txbxContent>
                        <w:p w14:paraId="60D3F690" w14:textId="41BA2D08" w:rsidR="00F02D6D" w:rsidRPr="00F02D6D" w:rsidRDefault="00F02D6D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15”</w:t>
                          </w:r>
                        </w:p>
                      </w:txbxContent>
                    </v:textbox>
                  </v:shape>
                  <v:shape id="Text_x0020_Box_x0020_49" o:spid="_x0000_s1062" type="#_x0000_t202" style="position:absolute;left:284480;width:117856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53C5E6B3" w14:textId="76ACD821" w:rsidR="00F02D6D" w:rsidRPr="00F02D6D" w:rsidRDefault="00F02D6D">
                          <w:pPr>
                            <w:rPr>
                              <w:b/>
                              <w:sz w:val="20"/>
                            </w:rPr>
                          </w:pPr>
                          <w:r w:rsidRPr="00F02D6D">
                            <w:rPr>
                              <w:b/>
                              <w:sz w:val="20"/>
                            </w:rPr>
                            <w:t xml:space="preserve">4½ </w:t>
                          </w:r>
                          <w:r>
                            <w:rPr>
                              <w:b/>
                              <w:sz w:val="20"/>
                            </w:rPr>
                            <w:t>(4</w:t>
                          </w:r>
                          <w:r w:rsidRPr="00F02D6D">
                            <w:rPr>
                              <w:b/>
                              <w:sz w:val="20"/>
                            </w:rPr>
                            <w:t>½,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5, 5</w:t>
                          </w:r>
                          <w:r w:rsidRPr="00F02D6D">
                            <w:rPr>
                              <w:b/>
                              <w:sz w:val="20"/>
                            </w:rPr>
                            <w:t>½)”</w:t>
                          </w:r>
                        </w:p>
                      </w:txbxContent>
                    </v:textbox>
                  </v:shape>
                  <v:shape id="Text_x0020_Box_x0020_50" o:spid="_x0000_s1063" type="#_x0000_t202" style="position:absolute;left:1595120;width:1117600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  <v:textbox>
                      <w:txbxContent>
                        <w:p w14:paraId="5C6B58C0" w14:textId="770C7C29" w:rsidR="00F02D6D" w:rsidRPr="00F02D6D" w:rsidRDefault="00F02D6D">
                          <w:pPr>
                            <w:rPr>
                              <w:b/>
                              <w:sz w:val="20"/>
                            </w:rPr>
                          </w:pPr>
                          <w:r w:rsidRPr="00F02D6D">
                            <w:rPr>
                              <w:b/>
                              <w:sz w:val="20"/>
                            </w:rPr>
                            <w:t>4¾ (5, 5, 5¼)”</w:t>
                          </w:r>
                        </w:p>
                      </w:txbxContent>
                    </v:textbox>
                  </v:shape>
                  <v:shape id="Text_x0020_Box_x0020_51" o:spid="_x0000_s1064" type="#_x0000_t202" style="position:absolute;top:711200;width:436880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  <v:textbox>
                      <w:txbxContent>
                        <w:p w14:paraId="4F42E905" w14:textId="2A6172D9" w:rsidR="00F02D6D" w:rsidRPr="00F02D6D" w:rsidRDefault="00F02D6D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3½”</w:t>
                          </w:r>
                        </w:p>
                      </w:txbxContent>
                    </v:textbox>
                  </v:shape>
                  <v:shape id="Text_x0020_Box_x0020_55" o:spid="_x0000_s1065" type="#_x0000_t202" style="position:absolute;left:660400;top:3688080;width:108712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<v:textbox>
                      <w:txbxContent>
                        <w:p w14:paraId="0C9469ED" w14:textId="701D8374" w:rsidR="00F02D6D" w:rsidRPr="00F02D6D" w:rsidRDefault="00F02D6D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18 (20, 22, 24)”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bookmarkEnd w:id="0"/>
      <w:r w:rsidR="00902ABD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8053AA" wp14:editId="1487EEA6">
                <wp:simplePos x="0" y="0"/>
                <wp:positionH relativeFrom="column">
                  <wp:posOffset>3526155</wp:posOffset>
                </wp:positionH>
                <wp:positionV relativeFrom="paragraph">
                  <wp:posOffset>3843020</wp:posOffset>
                </wp:positionV>
                <wp:extent cx="3007360" cy="3982720"/>
                <wp:effectExtent l="0" t="0" r="0" b="5080"/>
                <wp:wrapThrough wrapText="bothSides">
                  <wp:wrapPolygon edited="0">
                    <wp:start x="4196" y="0"/>
                    <wp:lineTo x="4014" y="4546"/>
                    <wp:lineTo x="0" y="4959"/>
                    <wp:lineTo x="0" y="6888"/>
                    <wp:lineTo x="1459" y="13362"/>
                    <wp:lineTo x="2189" y="15566"/>
                    <wp:lineTo x="1095" y="17770"/>
                    <wp:lineTo x="1095" y="19423"/>
                    <wp:lineTo x="3649" y="19974"/>
                    <wp:lineTo x="2736" y="20250"/>
                    <wp:lineTo x="2736" y="21490"/>
                    <wp:lineTo x="8027" y="21490"/>
                    <wp:lineTo x="10764" y="19974"/>
                    <wp:lineTo x="10399" y="17770"/>
                    <wp:lineTo x="11676" y="17770"/>
                    <wp:lineTo x="12770" y="16668"/>
                    <wp:lineTo x="12588" y="11158"/>
                    <wp:lineTo x="15689" y="11158"/>
                    <wp:lineTo x="21162" y="9781"/>
                    <wp:lineTo x="21345" y="8816"/>
                    <wp:lineTo x="12588" y="6750"/>
                    <wp:lineTo x="13135" y="5510"/>
                    <wp:lineTo x="12223" y="5235"/>
                    <wp:lineTo x="6932" y="4546"/>
                    <wp:lineTo x="7115" y="551"/>
                    <wp:lineTo x="6932" y="0"/>
                    <wp:lineTo x="4196" y="0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360" cy="3982720"/>
                          <a:chOff x="0" y="0"/>
                          <a:chExt cx="3007360" cy="3982720"/>
                        </a:xfrm>
                      </wpg:grpSpPr>
                      <wps:wsp>
                        <wps:cNvPr id="2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7840" y="3637280"/>
                            <a:ext cx="548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706880" y="1016000"/>
                            <a:ext cx="0" cy="208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650240" y="223520"/>
                            <a:ext cx="27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223520" y="3302000"/>
                            <a:ext cx="1143635" cy="2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0" y="406400"/>
                            <a:ext cx="1564640" cy="2766060"/>
                            <a:chOff x="0" y="0"/>
                            <a:chExt cx="1564640" cy="2766060"/>
                          </a:xfrm>
                        </wpg:grpSpPr>
                        <wps:wsp>
                          <wps:cNvPr id="23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680" y="1097280"/>
                              <a:ext cx="685800" cy="284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23A2B" w14:textId="77777777" w:rsidR="007C4988" w:rsidRPr="000D1908" w:rsidRDefault="007C4988" w:rsidP="007C4988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0D1908">
                                  <w:rPr>
                                    <w:b/>
                                    <w:sz w:val="20"/>
                                  </w:rPr>
                                  <w:t>Slee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240" y="2763520"/>
                              <a:ext cx="785048" cy="169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 flipV="1">
                              <a:off x="10160" y="619760"/>
                              <a:ext cx="410210" cy="21259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Straight Connector 1"/>
                          <wps:cNvCnPr/>
                          <wps:spPr>
                            <a:xfrm flipV="1">
                              <a:off x="1168400" y="609600"/>
                              <a:ext cx="396240" cy="2156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" name="Group 42"/>
                          <wpg:cNvGrpSpPr/>
                          <wpg:grpSpPr>
                            <a:xfrm>
                              <a:off x="0" y="0"/>
                              <a:ext cx="1549497" cy="621171"/>
                              <a:chOff x="0" y="0"/>
                              <a:chExt cx="1549497" cy="621171"/>
                            </a:xfrm>
                          </wpg:grpSpPr>
                          <wps:wsp>
                            <wps:cNvPr id="29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5600" y="47752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4560" y="49784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9760" y="0"/>
                                <a:ext cx="0" cy="4800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4240" y="0"/>
                                <a:ext cx="0" cy="4800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976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330960" y="609600"/>
                                <a:ext cx="218537" cy="1157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188720" y="497840"/>
                                <a:ext cx="152296" cy="11161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599440"/>
                                <a:ext cx="218537" cy="1157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1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03200" y="487680"/>
                                <a:ext cx="152296" cy="11161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1717040" y="1595120"/>
                            <a:ext cx="1290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18004" w14:textId="729EC0FF" w:rsidR="00F02D6D" w:rsidRPr="00F775D3" w:rsidRDefault="00F775D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8 (18, 18½, 18½)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03200" y="3271520"/>
                            <a:ext cx="110744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A31F4" w14:textId="59C8C645" w:rsidR="00F02D6D" w:rsidRPr="00AE014F" w:rsidRDefault="00AE014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4 (15, 16, 17)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558800" y="0"/>
                            <a:ext cx="4673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8FE81" w14:textId="7A52E049" w:rsidR="00F775D3" w:rsidRPr="00F775D3" w:rsidRDefault="00F775D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2½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55600" y="370840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A2BE9" w14:textId="2C5741DF" w:rsidR="00F775D3" w:rsidRPr="00AE014F" w:rsidRDefault="00AE014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7 (7, 8, 8)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053AA" id="Group_x0020_58" o:spid="_x0000_s1066" style="position:absolute;margin-left:277.65pt;margin-top:302.6pt;width:236.8pt;height:313.6pt;z-index:251693056" coordsize="3007360,3982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">
                <v:line id="Line_x0020_107" o:spid="_x0000_s1067" style="position:absolute;visibility:visible;mso-wrap-style:square" from="497840,3637280" to="1046480,3637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6Hr8UAAADbAAAADwAAAGRycy9kb3ducmV2LnhtbESPQWvCQBSE7wX/w/IEL0U3BioSXUUE&#10;QYo9VEU9PrLPJJh9G3a3Jvrru4WCx2FmvmHmy87U4k7OV5YVjEcJCOLc6ooLBcfDZjgF4QOyxtoy&#10;KXiQh+Wi9zbHTNuWv+m+D4WIEPYZKihDaDIpfV6SQT+yDXH0rtYZDFG6QmqHbYSbWqZJMpEGK44L&#10;JTa0Lim/7X+Mgq/nLkxObnxutml7ma4+6XC8vCs16HerGYhAXXiF/9tbrSD9gL8v8QfI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W6Hr8UAAADbAAAADwAAAAAAAAAA&#10;AAAAAAChAgAAZHJzL2Rvd25yZXYueG1sUEsFBgAAAAAEAAQA+QAAAJMDAAAAAA==&#10;">
                  <v:stroke startarrow="oval" startarrowwidth="narrow" startarrowlength="short" endarrow="oval" endarrowwidth="narrow" endarrowlength="short"/>
                </v:line>
                <v:line id="Line_x0020_109" o:spid="_x0000_s1068" style="position:absolute;visibility:visible;mso-wrap-style:square" from="1706880,1016000" to="1706880,309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vC8Q8UAAADbAAAADwAAAGRycy9kb3ducmV2LnhtbESPQWvCQBSE7wX/w/IEL0U35mAluooI&#10;ghR7qIp6fGSfSTD7NuxuTfTXdwsFj8PMfMPMl52pxZ2crywrGI8SEMS51RUXCo6HzXAKwgdkjbVl&#10;UvAgD8tF722OmbYtf9N9HwoRIewzVFCG0GRS+rwkg35kG+LoXa0zGKJ0hdQO2wg3tUyTZCINVhwX&#10;SmxoXVJ+2/8YBV/PXZic3PjcbNP2Ml190uF4eVdq0O9WMxCBuvAK/7e3WkH6AX9f4g+Qi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vC8Q8UAAADbAAAADwAAAAAAAAAA&#10;AAAAAAChAgAAZHJzL2Rvd25yZXYueG1sUEsFBgAAAAAEAAQA+QAAAJMDAAAAAA==&#10;">
                  <v:stroke startarrow="oval" startarrowwidth="narrow" startarrowlength="short" endarrow="oval" endarrowwidth="narrow" endarrowlength="short"/>
                </v:line>
                <v:line id="Line_x0020_117" o:spid="_x0000_s1069" style="position:absolute;flip:y;visibility:visible;mso-wrap-style:square" from="650240,223520" to="924560,223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kLxMUAAADbAAAADwAAAGRycy9kb3ducmV2LnhtbESPQWvCQBSE70L/w/IKvUjdtJoiqauU&#10;QqCHXkx6ye01+0xis2/T7JrEf+8KgsdhZr5hNrvJtGKg3jWWFbwsIhDEpdUNVwp+8vR5DcJ5ZI2t&#10;ZVJwJge77cNsg4m2I+9pyHwlAoRdggpq77tESlfWZNAtbEccvIPtDfog+0rqHscAN618jaI3abDh&#10;sFBjR581lX/ZySiYl2eb//6vvrNiPFWpPea6iI9KPT1OH+8gPE3+Hr61v7SCZQzXL+EHyO0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lkLxMUAAADbAAAADwAAAAAAAAAA&#10;AAAAAAChAgAAZHJzL2Rvd25yZXYueG1sUEsFBgAAAAAEAAQA+QAAAJMDAAAAAA==&#10;">
                  <v:stroke startarrow="oval" startarrowwidth="narrow" startarrowlength="short" endarrow="oval" endarrowwidth="narrow" endarrowlength="short"/>
                </v:line>
                <v:line id="Line_x0020_118" o:spid="_x0000_s1070" style="position:absolute;visibility:visible;mso-wrap-style:square" from="223520,3302000" to="1367155,33045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WPBcUAAADbAAAADwAAAGRycy9kb3ducmV2LnhtbESPT4vCMBTE7wv7HcJb2MuiqQpFqlFE&#10;EGRZD/5BPT6at23Z5qUkWVv99EYQPA4z8xtmOu9MLS7kfGVZwaCfgCDOra64UHDYr3pjED4ga6wt&#10;k4IreZjP3t+mmGnb8pYuu1CICGGfoYIyhCaT0uclGfR92xBH79c6gyFKV0jtsI1wU8thkqTSYMVx&#10;ocSGliXlf7t/o2Bz+wnp0Q1OzXrYnseLb9ofzl9KfX50iwmIQF14hZ/ttVYwSuHxJf4AObs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GWPBcUAAADbAAAADwAAAAAAAAAA&#10;AAAAAAChAgAAZHJzL2Rvd25yZXYueG1sUEsFBgAAAAAEAAQA+QAAAJMDAAAAAA==&#10;">
                  <v:stroke startarrow="oval" startarrowwidth="narrow" startarrowlength="short" endarrow="oval" endarrowwidth="narrow" endarrowlength="short"/>
                </v:line>
                <v:group id="Group_x0020_43" o:spid="_x0000_s1071" style="position:absolute;top:406400;width:1564640;height:2766060" coordsize="1564640,27660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shape id="Text_x0020_Box_x0020_105" o:spid="_x0000_s1072" type="#_x0000_t202" style="position:absolute;left:487680;top:1097280;width:68580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36+3wwAA&#10;ANsAAAAPAAAAZHJzL2Rvd25yZXYueG1sRI/disIwFITvhX2HcBa8kTVd/7rbNYoKirf+PMBpc2zL&#10;Nieliba+vREEL4eZ+YaZLztTiRs1rrSs4HsYgSDOrC45V3A+bb9+QDiPrLGyTAru5GC5+OjNMdG2&#10;5QPdjj4XAcIuQQWF93UipcsKMuiGtiYO3sU2Bn2QTS51g22Am0qOomgmDZYcFgqsaVNQ9n+8GgWX&#10;fTuY/rbpzp/jw2S2xjJO7V2p/me3+gPhqfPv8Ku91wpGY3h+C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36+3wwAAANsAAAAPAAAAAAAAAAAAAAAAAJcCAABkcnMvZG93&#10;bnJldi54bWxQSwUGAAAAAAQABAD1AAAAhwMAAAAA&#10;" stroked="f">
                    <v:textbox>
                      <w:txbxContent>
                        <w:p w14:paraId="55123A2B" w14:textId="77777777" w:rsidR="007C4988" w:rsidRPr="000D1908" w:rsidRDefault="007C4988" w:rsidP="007C4988">
                          <w:pPr>
                            <w:rPr>
                              <w:b/>
                              <w:sz w:val="20"/>
                            </w:rPr>
                          </w:pPr>
                          <w:r w:rsidRPr="000D1908">
                            <w:rPr>
                              <w:b/>
                              <w:sz w:val="20"/>
                            </w:rPr>
                            <w:t>Sleeve</w:t>
                          </w:r>
                        </w:p>
                      </w:txbxContent>
                    </v:textbox>
                  </v:shape>
                  <v:line id="Line_x0020_104" o:spid="_x0000_s1073" style="position:absolute;visibility:visible;mso-wrap-style:square" from="396240,2763520" to="1181288,27652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<v:line id="Straight_x0020_Connector_x0020_8" o:spid="_x0000_s1074" style="position:absolute;flip:x y;visibility:visible;mso-wrap-style:square" from="10160,619760" to="420370,2745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n+1HsEAAADaAAAADwAAAGRycy9kb3ducmV2LnhtbERPz2vCMBS+D/wfwhN2EU23MdHatIgg&#10;bLu4qZfeHs2zLTYvXZJp3V9vDoMdP77fWTGYTlzI+daygqdZAoK4srrlWsHxsJ0uQPiArLGzTApu&#10;5KHIRw8Zptpe+Ysu+1CLGMI+RQVNCH0qpa8aMuhntieO3Mk6gyFCV0vt8BrDTSefk2QuDbYcGxrs&#10;adNQdd7/GAXlB7fvy9s3da+T0tFLPfndfZJSj+NhvQIRaAj/4j/3m1YQt8Yr8QbI/A4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ef7UewQAAANoAAAAPAAAAAAAAAAAAAAAA&#10;AKECAABkcnMvZG93bnJldi54bWxQSwUGAAAAAAQABAD5AAAAjwMAAAAA&#10;" strokecolor="black [3213]" strokeweight="1.5pt">
                    <v:stroke joinstyle="miter"/>
                  </v:line>
                  <v:line id="Straight_x0020_Connector_x0020_1" o:spid="_x0000_s1075" style="position:absolute;flip:y;visibility:visible;mso-wrap-style:square" from="1168400,609600" to="1564640,2766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6L0XMEAAADaAAAADwAAAGRycy9kb3ducmV2LnhtbERPS2vCQBC+C/0PyxS86aYBa4muItpK&#10;L4r10fM0O2ZDs7Mhu43pv3cFwdPw8T1nOu9sJVpqfOlYwcswAUGcO11yoeB4+Bi8gfABWWPlmBT8&#10;k4f57Kk3xUy7C39Ruw+FiCHsM1RgQqgzKX1uyKIfupo4cmfXWAwRNoXUDV5iuK1kmiSv0mLJscFg&#10;TUtD+e/+zyo4mVbidjN+//5Zt3KVjtJdsU6V6j93iwmIQF14iO/uTx3nw+2V25WzK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3ovRcwQAAANoAAAAPAAAAAAAAAAAAAAAA&#10;AKECAABkcnMvZG93bnJldi54bWxQSwUGAAAAAAQABAD5AAAAjwMAAAAA&#10;" strokecolor="black [3213]" strokeweight="1.5pt">
                    <v:stroke joinstyle="miter"/>
                  </v:line>
                  <v:group id="Group_x0020_42" o:spid="_x0000_s1076" style="position:absolute;width:1549497;height:621171" coordsize="1549497,6211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  <v:line id="Line_x0020_111" o:spid="_x0000_s1077" style="position:absolute;visibility:visible;mso-wrap-style:square" from="355600,477520" to="633095,477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Fzd07DAAAA2wAAAA8AAAAAAAAAAAAA&#10;AAAAoQIAAGRycy9kb3ducmV2LnhtbFBLBQYAAAAABAAEAPkAAACRAwAAAAA=&#10;" strokeweight="1.5pt"/>
                    <v:line id="Line_x0020_112" o:spid="_x0000_s1078" style="position:absolute;visibility:visible;mso-wrap-style:square" from="924560,497840" to="1202055,497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    <v:line id="Line_x0020_113" o:spid="_x0000_s1079" style="position:absolute;visibility:visible;mso-wrap-style:square" from="619760,0" to="619760,480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2khtcYAAADbAAAADwAAAGRycy9kb3ducmV2LnhtbESPQWvCQBSE74X+h+UVeqsbtRWJrqKC&#10;pQeRVj14fGSfSdrdt0l2NdFf7xYKPQ4z8w0znXfWiAs1vnSsoN9LQBBnTpecKzjs1y9jED4gazSO&#10;ScGVPMxnjw9TTLVr+Ysuu5CLCGGfooIihCqV0mcFWfQ9VxFH7+QaiyHKJpe6wTbCrZGDJBlJiyXH&#10;hQIrWhWU/ezOVsHmvGzr1893czTL23Yjv+u3/bBW6vmpW0xABOrCf/iv/aEVDPvw+yX+ADm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9pIbXGAAAA2wAAAA8AAAAAAAAA&#10;AAAAAAAAoQIAAGRycy9kb3ducmV2LnhtbFBLBQYAAAAABAAEAPkAAACUAwAAAAA=&#10;" strokeweight="1.5pt">
                      <v:stroke dashstyle="dash"/>
                    </v:line>
                    <v:line id="Line_x0020_114" o:spid="_x0000_s1080" style="position:absolute;visibility:visible;mso-wrap-style:square" from="904240,0" to="904240,480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7u/wscAAADbAAAADwAAAGRycy9kb3ducmV2LnhtbESPT2vCQBTE7wW/w/IEb3Xjn5YSXUUL&#10;FQ8irfbQ4yP7TKK7b5PsatJ+erdQ6HGYmd8w82VnjbhR40vHCkbDBARx5nTJuYLP49vjCwgfkDUa&#10;x6TgmzwsF72HOabatfxBt0PIRYSwT1FBEUKVSumzgiz6oauIo3dyjcUQZZNL3WAb4dbIcZI8S4sl&#10;x4UCK3otKLscrlbB7rpu6+n7xnyZ9c9+J8/103FSKzXod6sZiEBd+A//tbdawWQMv1/iD5CLO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/u7/CxwAAANsAAAAPAAAAAAAA&#10;AAAAAAAAAKECAABkcnMvZG93bnJldi54bWxQSwUGAAAAAAQABAD5AAAAlQMAAAAA&#10;" strokeweight="1.5pt">
                      <v:stroke dashstyle="dash"/>
                    </v:line>
                    <v:line id="Line_x0020_115" o:spid="_x0000_s1081" style="position:absolute;visibility:visible;mso-wrap-style:square" from="619760,0" to="89725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caWccAAADbAAAADwAAAGRycy9kb3ducmV2LnhtbESPT2vCQBTE7wW/w/KE3nRTU6WkrqKF&#10;lh5E/NNDj4/sa5J2922SXU3aT+8KQo/DzPyGmS97a8SZWl85VvAwTkAQ505XXCj4OL6OnkD4gKzR&#10;OCYFv+RhuRjczTHTruM9nQ+hEBHCPkMFZQh1JqXPS7Lox64mjt6Xay2GKNtC6ha7CLdGTpJkJi1W&#10;HBdKrOmlpPzncLIKNqd11zzu3synWf9tN/K7mR7TRqn7Yb96BhGoD//hW/tdK0hTuH6JP0AuLg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Q9xpZxwAAANsAAAAPAAAAAAAA&#10;AAAAAAAAAKECAABkcnMvZG93bnJldi54bWxQSwUGAAAAAAQABAD5AAAAlQMAAAAA&#10;" strokeweight="1.5pt">
                      <v:stroke dashstyle="dash"/>
                    </v:line>
                    <v:line id="Line_x0020_112" o:spid="_x0000_s1082" style="position:absolute;flip:x y;visibility:visible;mso-wrap-style:square" from="1330960,609600" to="1549497,6211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9WJb78AAADbAAAADwAAAGRycy9kb3ducmV2LnhtbERPS4vCMBC+C/6HMII3TS2yStcoPhC8&#10;+kK9zTazbddmUpqo3X9vBMHbfHzPmcwaU4o71a6wrGDQj0AQp1YXnCk47Ne9MQjnkTWWlknBPzmY&#10;TdutCSbaPnhL953PRAhhl6CC3PsqkdKlORl0fVsRB+7X1gZ9gHUmdY2PEG5KGUfRlzRYcGjIsaJl&#10;Tul1dzMKKnbD+PJzWlzKLPab4XElx+c/pbqdZv4NwlPjP+K3e6PD/BG8fgkHyOkT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9WJb78AAADbAAAADwAAAAAAAAAAAAAAAACh&#10;AgAAZHJzL2Rvd25yZXYueG1sUEsFBgAAAAAEAAQA+QAAAI0DAAAAAA==&#10;" strokeweight="1.5pt"/>
                    <v:line id="Line_x0020_112" o:spid="_x0000_s1083" style="position:absolute;flip:x y;visibility:visible;mso-wrap-style:square" from="1188720,497840" to="1341016,6094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odHcMAAADbAAAADwAAAGRycy9kb3ducmV2LnhtbESPQWvCQBCF74L/YZmCN7NpEJHoKtZS&#10;8Fprqd7G7JjEZmdDdtX03zuHgrcZ3pv3vlmseteoG3Wh9mzgNUlBERfe1lwa2H99jGegQkS22Hgm&#10;A38UYLUcDhaYW3/nT7rtYqkkhEOOBqoY21zrUFTkMCS+JRbt7DuHUdau1LbDu4S7RmdpOtUOa5aG&#10;ClvaVFT87q7OQMthkh1PP2/HpszidvL9rmeHizGjl349BxWpj0/z//XWCr7Ayi8ygF4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5KHR3DAAAA2wAAAA8AAAAAAAAAAAAA&#10;AAAAoQIAAGRycy9kb3ducmV2LnhtbFBLBQYAAAAABAAEAPkAAACRAwAAAAA=&#10;" strokeweight="1.5pt"/>
                    <v:line id="Line_x0020_112" o:spid="_x0000_s1084" style="position:absolute;flip:y;visibility:visible;mso-wrap-style:square" from="0,599440" to="218537,6110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SP9jPvgAAANsAAAAPAAAAAAAAAAAAAAAAAKEC&#10;AABkcnMvZG93bnJldi54bWxQSwUGAAAAAAQABAD5AAAAjAMAAAAA&#10;" strokeweight="1.5pt"/>
                    <v:line id="Line_x0020_112" o:spid="_x0000_s1085" style="position:absolute;flip:y;visibility:visible;mso-wrap-style:square" from="203200,487680" to="355496,5992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nnaYMMAAADb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Yw+4DfL+kHyP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Z52mDDAAAA2wAAAA8AAAAAAAAAAAAA&#10;AAAAoQIAAGRycy9kb3ducmV2LnhtbFBLBQYAAAAABAAEAPkAAACRAwAAAAA=&#10;" strokeweight="1.5pt"/>
                  </v:group>
                </v:group>
                <v:shape id="Text_x0020_Box_x0020_52" o:spid="_x0000_s1086" type="#_x0000_t202" style="position:absolute;left:1717040;top:1595120;width:129032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17118004" w14:textId="729EC0FF" w:rsidR="00F02D6D" w:rsidRPr="00F775D3" w:rsidRDefault="00F775D3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8 (18, 18½, 18½)”</w:t>
                        </w:r>
                      </w:p>
                    </w:txbxContent>
                  </v:textbox>
                </v:shape>
                <v:shape id="Text_x0020_Box_x0020_53" o:spid="_x0000_s1087" type="#_x0000_t202" style="position:absolute;left:203200;top:3271520;width:110744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4E2A31F4" w14:textId="59C8C645" w:rsidR="00F02D6D" w:rsidRPr="00AE014F" w:rsidRDefault="00AE014F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4 (15, 16, 17)”</w:t>
                        </w:r>
                      </w:p>
                    </w:txbxContent>
                  </v:textbox>
                </v:shape>
                <v:shape id="Text_x0020_Box_x0020_56" o:spid="_x0000_s1088" type="#_x0000_t202" style="position:absolute;left:558800;width:467360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5088FE81" w14:textId="7A52E049" w:rsidR="00F775D3" w:rsidRPr="00F775D3" w:rsidRDefault="00F775D3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½”</w:t>
                        </w:r>
                      </w:p>
                    </w:txbxContent>
                  </v:textbox>
                </v:shape>
                <v:shape id="Text_x0020_Box_x0020_57" o:spid="_x0000_s1089" type="#_x0000_t202" style="position:absolute;left:355600;top:3708400;width:82296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79AA2BE9" w14:textId="2C5741DF" w:rsidR="00F775D3" w:rsidRPr="00AE014F" w:rsidRDefault="00AE014F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 (7, 8, 8)”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073551" w:rsidSect="008D0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8"/>
    <w:rsid w:val="000948BC"/>
    <w:rsid w:val="000D1908"/>
    <w:rsid w:val="001845CE"/>
    <w:rsid w:val="001E5DB6"/>
    <w:rsid w:val="001F0D4C"/>
    <w:rsid w:val="00260788"/>
    <w:rsid w:val="00302E1C"/>
    <w:rsid w:val="00380A08"/>
    <w:rsid w:val="003F345B"/>
    <w:rsid w:val="004D3A0B"/>
    <w:rsid w:val="004D557D"/>
    <w:rsid w:val="0052794A"/>
    <w:rsid w:val="00586F36"/>
    <w:rsid w:val="005E4FB0"/>
    <w:rsid w:val="00626518"/>
    <w:rsid w:val="006423FC"/>
    <w:rsid w:val="006D3BAF"/>
    <w:rsid w:val="006E0757"/>
    <w:rsid w:val="0074180E"/>
    <w:rsid w:val="007A6BA5"/>
    <w:rsid w:val="007C4988"/>
    <w:rsid w:val="007C7C79"/>
    <w:rsid w:val="008D0195"/>
    <w:rsid w:val="00902ABD"/>
    <w:rsid w:val="00903A86"/>
    <w:rsid w:val="00926579"/>
    <w:rsid w:val="00966265"/>
    <w:rsid w:val="009969EA"/>
    <w:rsid w:val="009B1F25"/>
    <w:rsid w:val="009E3BB4"/>
    <w:rsid w:val="00A664EE"/>
    <w:rsid w:val="00A74EE6"/>
    <w:rsid w:val="00A963CF"/>
    <w:rsid w:val="00AE014F"/>
    <w:rsid w:val="00AF23CC"/>
    <w:rsid w:val="00B24EA7"/>
    <w:rsid w:val="00B55AD8"/>
    <w:rsid w:val="00B733AD"/>
    <w:rsid w:val="00B74D52"/>
    <w:rsid w:val="00BB0951"/>
    <w:rsid w:val="00BC440A"/>
    <w:rsid w:val="00BD0506"/>
    <w:rsid w:val="00BE433B"/>
    <w:rsid w:val="00C7295C"/>
    <w:rsid w:val="00D04B8F"/>
    <w:rsid w:val="00D357FF"/>
    <w:rsid w:val="00D57D9E"/>
    <w:rsid w:val="00D80A28"/>
    <w:rsid w:val="00D83457"/>
    <w:rsid w:val="00DB684D"/>
    <w:rsid w:val="00DC7C87"/>
    <w:rsid w:val="00E80560"/>
    <w:rsid w:val="00E85901"/>
    <w:rsid w:val="00E86CEA"/>
    <w:rsid w:val="00E90953"/>
    <w:rsid w:val="00F02D6D"/>
    <w:rsid w:val="00F7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53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88"/>
  </w:style>
  <w:style w:type="paragraph" w:styleId="Heading1">
    <w:name w:val="heading 1"/>
    <w:basedOn w:val="Normal"/>
    <w:next w:val="Normal"/>
    <w:link w:val="Heading1Char"/>
    <w:qFormat/>
    <w:rsid w:val="007C4988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88"/>
    <w:rPr>
      <w:rFonts w:ascii="New Century Schlbk" w:eastAsia="Times" w:hAnsi="New Century Schlbk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997D21-56AA-8F4E-BAEE-91E50A41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Zangl</dc:creator>
  <cp:keywords/>
  <dc:description/>
  <cp:lastModifiedBy>Diane Zangl</cp:lastModifiedBy>
  <cp:revision>15</cp:revision>
  <cp:lastPrinted>2018-03-07T19:44:00Z</cp:lastPrinted>
  <dcterms:created xsi:type="dcterms:W3CDTF">2018-03-07T17:09:00Z</dcterms:created>
  <dcterms:modified xsi:type="dcterms:W3CDTF">2018-03-07T19:47:00Z</dcterms:modified>
</cp:coreProperties>
</file>